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这辈子只能这样  李欣频的变局创意学</w:t>
      </w:r>
    </w:p>
    <w:p>
      <w:r>
        <w:t>作者：李欣频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谁说这辈子只能这样  李欣频的变局创意学 评论地址：https://www.jiaokey.com/book/detail/126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